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596F" w14:textId="77777777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67CCC4D9" w:rsidR="00DA093C" w:rsidRPr="00A30A3D" w:rsidRDefault="00FC1FB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248155CF">
                <wp:simplePos x="0" y="0"/>
                <wp:positionH relativeFrom="column">
                  <wp:posOffset>638175</wp:posOffset>
                </wp:positionH>
                <wp:positionV relativeFrom="page">
                  <wp:posOffset>1859915</wp:posOffset>
                </wp:positionV>
                <wp:extent cx="6195695" cy="62630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626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61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481"/>
                              <w:gridCol w:w="1170"/>
                              <w:gridCol w:w="2086"/>
                            </w:tblGrid>
                            <w:tr w:rsidR="004A27D9" w14:paraId="7ABF399D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266141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bookmarkStart w:id="0" w:name="_GoBack"/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shd w:val="clear" w:color="auto" w:fill="266141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66141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266141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21208A5D" w:rsidR="00DA093C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73CC6DE0" w14:textId="1F13E1BB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 Profile Con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04A01ED1" w14:textId="35768629" w:rsidR="00DA093C" w:rsidRPr="00FC1FBB" w:rsidRDefault="00FC1FBB" w:rsidP="00FA26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0DCAF5E5" w14:textId="50ABE9FF" w:rsidR="00DA093C" w:rsidRDefault="001937F1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76CBAF2D" w:rsidR="00DA093C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4AAD2900" w14:textId="14BEF9AA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” or larger Game Con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700AB672" w14:textId="397320DA" w:rsidR="00DA093C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093452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66061E43" w14:textId="7172AD96" w:rsidR="00DA093C" w:rsidRDefault="001937F1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327C9D0E" w:rsidR="00DA093C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507137AE" w14:textId="7BD6F7A4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2271E0EF" w14:textId="4AC4CA90" w:rsidR="00DA093C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05CEF8AF" w14:textId="00ED08E2" w:rsidR="00DA093C" w:rsidRDefault="001937F1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7DF5DFC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45671929" w:rsidR="00DA093C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5E201054" w14:textId="0C6D036D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-Kink Hoop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0F1F60CD" w14:textId="07D17551" w:rsidR="00DA093C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41D15CBC" w14:textId="06B8028E" w:rsidR="00DA093C" w:rsidRDefault="001937F1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DA093C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DA8C3EA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4D2916B5" w:rsidR="00DA093C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4EF59F78" w14:textId="3534B958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arge Foam </w:t>
                                  </w: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3FF3AB04" w14:textId="4B846566" w:rsidR="00DA093C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197891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01F48BED" w14:textId="0DAB8F1E" w:rsidR="00DA093C" w:rsidRDefault="001937F1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DA093C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40E8FD8F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53A3C6CB" w:rsidR="004A27D9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2ABA620D" w14:textId="2D8F8E19" w:rsidR="004A27D9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4B505FF8" w14:textId="3E1456E1" w:rsidR="004A27D9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064179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657E7F5D" w14:textId="13A5EDA0" w:rsidR="004A27D9" w:rsidRPr="006356EB" w:rsidRDefault="001937F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4A27D9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FC1FBB" w14:paraId="2A93766A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B306CD5" w14:textId="0E15FCFB" w:rsidR="00FC1FBB" w:rsidRPr="00FC1FBB" w:rsidRDefault="00FC1FBB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48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BCBFD06" w14:textId="05C99F0D" w:rsidR="00FC1FBB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stic Cone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BB69A41" w14:textId="64A5D6F5" w:rsidR="00FC1FBB" w:rsidRPr="00FC1FBB" w:rsidRDefault="00FC1FBB" w:rsidP="00FC1F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748AFF8" w14:textId="183B50D0" w:rsidR="00FC1FBB" w:rsidRPr="006356EB" w:rsidRDefault="001937F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FC1FBB" w:rsidRPr="00FC1F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66141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66141"/>
                                </w:tcPr>
                                <w:p w14:paraId="41BABBBD" w14:textId="77777777" w:rsidR="00DA093C" w:rsidRDefault="00DA093C"/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66141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66141"/>
                                  <w:vAlign w:val="center"/>
                                </w:tcPr>
                                <w:p w14:paraId="0F40B218" w14:textId="324971C7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3DB1DD3D">
                                        <wp:extent cx="996696" cy="132240"/>
                                        <wp:effectExtent l="12700" t="12700" r="6985" b="762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glow rad="12700">
                                                    <a:schemeClr val="bg1">
                                                      <a:alpha val="40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6722E5A" w14:textId="33B1ABA5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5691C92" w14:textId="1C851966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rtner Burn-Out Char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9A40E0B" w14:textId="353F3B7C" w:rsidR="00DA093C" w:rsidRDefault="001937F1" w:rsidP="00A30A3D">
                                  <w:pPr>
                                    <w:jc w:val="center"/>
                                  </w:pPr>
                                  <w:hyperlink r:id="rId16" w:history="1">
                                    <w:r w:rsidR="00DA093C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06B183B6" w14:textId="390B2E19" w:rsidR="00DA093C" w:rsidRPr="00FC1FBB" w:rsidRDefault="00FC1FB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ce Station Card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71A7E08E" w14:textId="54554FDF" w:rsidR="00DA093C" w:rsidRDefault="001937F1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DA093C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A26AE" w14:paraId="5E066F8A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8098E4E" w14:textId="77777777" w:rsidR="00FA26AE" w:rsidRDefault="00FA26AE" w:rsidP="00FA26A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51A547BD" w14:textId="6BA298E0" w:rsidR="00FA26AE" w:rsidRPr="00FC1FBB" w:rsidRDefault="00FA26AE" w:rsidP="00FA26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own-Up Rep Char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BDEBBC" w14:textId="77777777" w:rsidR="00FA26AE" w:rsidRDefault="00FA26AE" w:rsidP="00FA26AE"/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2D096F7A" w14:textId="21FA335A" w:rsidR="00FA26AE" w:rsidRDefault="001937F1" w:rsidP="00FA26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8" w:history="1">
                                    <w:r w:rsidR="00FA26AE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A26AE" w14:paraId="6EED3EB3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C01AE5E" w14:textId="77777777" w:rsidR="00FA26AE" w:rsidRDefault="00FA26AE" w:rsidP="00FA26A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478B24F0" w14:textId="13293EE3" w:rsidR="00FA26AE" w:rsidRPr="00FC1FBB" w:rsidRDefault="00FA26AE" w:rsidP="00FA26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Heart Rate Zone Char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014EE65" w14:textId="77777777" w:rsidR="00FA26AE" w:rsidRDefault="00FA26AE" w:rsidP="00FA26AE"/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7E0A5F0C" w14:textId="7D7A9EC9" w:rsidR="00FA26AE" w:rsidRDefault="001937F1" w:rsidP="00FA26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FA26AE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A26AE" w14:paraId="7A78E38D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FA26AE" w:rsidRDefault="00FA26AE" w:rsidP="00FA26A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7BF94E01" w14:textId="1B42058E" w:rsidR="00FA26AE" w:rsidRPr="00FC1FBB" w:rsidRDefault="00FA26AE" w:rsidP="00FA26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erceived Exertion Car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63271A1" w14:textId="77777777" w:rsidR="00FA26AE" w:rsidRDefault="00FA26AE" w:rsidP="00FA26AE"/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783DEB4D" w14:textId="54096662" w:rsidR="00FA26AE" w:rsidRDefault="001937F1" w:rsidP="00FA26AE">
                                  <w:pPr>
                                    <w:jc w:val="center"/>
                                  </w:pPr>
                                  <w:hyperlink r:id="rId20" w:history="1">
                                    <w:r w:rsidR="00FA26AE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A26AE" w14:paraId="417595E2" w14:textId="77777777" w:rsidTr="00C60E3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FA26AE" w:rsidRDefault="00FA26AE" w:rsidP="00FA26A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81" w:type="dxa"/>
                                  <w:vAlign w:val="center"/>
                                </w:tcPr>
                                <w:p w14:paraId="4DDBD47B" w14:textId="2BB94D5C" w:rsidR="00FA26AE" w:rsidRPr="00FC1FBB" w:rsidRDefault="00FA26AE" w:rsidP="00FA26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FC1FB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5735225" w14:textId="77777777" w:rsidR="00FA26AE" w:rsidRDefault="00FA26AE" w:rsidP="00FA26AE"/>
                              </w:tc>
                              <w:tc>
                                <w:tcPr>
                                  <w:tcW w:w="2086" w:type="dxa"/>
                                  <w:vAlign w:val="center"/>
                                </w:tcPr>
                                <w:p w14:paraId="342318A7" w14:textId="6ABE4896" w:rsidR="00FA26AE" w:rsidRDefault="001937F1" w:rsidP="00FA26AE">
                                  <w:pPr>
                                    <w:jc w:val="center"/>
                                  </w:pPr>
                                  <w:hyperlink r:id="rId21" w:history="1">
                                    <w:r w:rsidR="00FA26AE" w:rsidRPr="00FA26A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bookmarkEnd w:id="0"/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25pt;margin-top:146.45pt;width:487.85pt;height:4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" filled="f" stroked="f">
                <v:textbox>
                  <w:txbxContent>
                    <w:tbl>
                      <w:tblPr>
                        <w:tblStyle w:val="TableGrid"/>
                        <w:tblW w:w="9461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481"/>
                        <w:gridCol w:w="1170"/>
                        <w:gridCol w:w="2086"/>
                      </w:tblGrid>
                      <w:tr w:rsidR="004A27D9" w14:paraId="7ABF399D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266141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bookmarkStart w:id="1" w:name="_GoBack"/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481" w:type="dxa"/>
                            <w:shd w:val="clear" w:color="auto" w:fill="266141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266141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266141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21208A5D" w:rsidR="00DA093C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73CC6DE0" w14:textId="1F13E1BB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 Profile Cone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04A01ED1" w14:textId="35768629" w:rsidR="00DA093C" w:rsidRPr="00FC1FBB" w:rsidRDefault="00FC1FBB" w:rsidP="00FA26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0DCAF5E5" w14:textId="50ABE9FF" w:rsidR="00DA093C" w:rsidRDefault="001937F1" w:rsidP="00A30A3D">
                            <w:pPr>
                              <w:jc w:val="center"/>
                            </w:pPr>
                            <w:hyperlink r:id="rId22" w:history="1">
                              <w:r w:rsidR="00DA093C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76CBAF2D" w:rsidR="00DA093C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4AAD2900" w14:textId="14BEF9AA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” or larger Game Cone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700AB672" w14:textId="397320DA" w:rsidR="00DA093C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093452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66061E43" w14:textId="7172AD96" w:rsidR="00DA093C" w:rsidRDefault="001937F1" w:rsidP="00A30A3D">
                            <w:pPr>
                              <w:jc w:val="center"/>
                            </w:pPr>
                            <w:hyperlink r:id="rId23" w:history="1">
                              <w:r w:rsidR="00DA093C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327C9D0E" w:rsidR="00DA093C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507137AE" w14:textId="7BD6F7A4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2271E0EF" w14:textId="4AC4CA90" w:rsidR="00DA093C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05CEF8AF" w14:textId="00ED08E2" w:rsidR="00DA093C" w:rsidRDefault="001937F1" w:rsidP="00A30A3D">
                            <w:pPr>
                              <w:jc w:val="center"/>
                            </w:pPr>
                            <w:hyperlink r:id="rId24" w:history="1">
                              <w:r w:rsidR="00DA093C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7DF5DFC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45671929" w:rsidR="00DA093C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5E201054" w14:textId="0C6D036D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-Kink Hoop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0F1F60CD" w14:textId="07D17551" w:rsidR="00DA093C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41D15CBC" w14:textId="06B8028E" w:rsidR="00DA093C" w:rsidRDefault="001937F1" w:rsidP="00A30A3D">
                            <w:pPr>
                              <w:jc w:val="center"/>
                            </w:pPr>
                            <w:hyperlink r:id="rId25" w:history="1">
                              <w:r w:rsidR="00DA093C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DA8C3EA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4D2916B5" w:rsidR="00DA093C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4EF59F78" w14:textId="3534B958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rge Foam </w:t>
                            </w: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ce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3FF3AB04" w14:textId="4B846566" w:rsidR="00DA093C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197891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01F48BED" w14:textId="0DAB8F1E" w:rsidR="00DA093C" w:rsidRDefault="001937F1" w:rsidP="00A30A3D">
                            <w:pPr>
                              <w:jc w:val="center"/>
                            </w:pPr>
                            <w:hyperlink r:id="rId26" w:history="1">
                              <w:r w:rsidR="00DA093C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40E8FD8F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53A3C6CB" w:rsidR="004A27D9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2ABA620D" w14:textId="2D8F8E19" w:rsidR="004A27D9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4B505FF8" w14:textId="3E1456E1" w:rsidR="004A27D9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064179</w:t>
                            </w:r>
                          </w:p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657E7F5D" w14:textId="13A5EDA0" w:rsidR="004A27D9" w:rsidRPr="006356EB" w:rsidRDefault="001937F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7" w:history="1">
                              <w:r w:rsidR="004A27D9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FC1FBB" w14:paraId="2A93766A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B306CD5" w14:textId="0E15FCFB" w:rsidR="00FC1FBB" w:rsidRPr="00FC1FBB" w:rsidRDefault="00FC1FBB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48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1BCBFD06" w14:textId="05C99F0D" w:rsidR="00FC1FBB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stic Cones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7BB69A41" w14:textId="64A5D6F5" w:rsidR="00FC1FBB" w:rsidRPr="00FC1FBB" w:rsidRDefault="00FC1FBB" w:rsidP="00FC1F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208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748AFF8" w14:textId="183B50D0" w:rsidR="00FC1FBB" w:rsidRPr="006356EB" w:rsidRDefault="001937F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8" w:history="1">
                              <w:r w:rsidR="00FC1FBB" w:rsidRPr="00FC1F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66141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66141"/>
                          </w:tcPr>
                          <w:p w14:paraId="41BABBBD" w14:textId="77777777" w:rsidR="00DA093C" w:rsidRDefault="00DA093C"/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66141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66141"/>
                            <w:vAlign w:val="center"/>
                          </w:tcPr>
                          <w:p w14:paraId="0F40B218" w14:textId="324971C7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3DB1DD3D">
                                  <wp:extent cx="996696" cy="132240"/>
                                  <wp:effectExtent l="12700" t="12700" r="6985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2700">
                                              <a:schemeClr val="bg1"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6722E5A" w14:textId="33B1ABA5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5691C92" w14:textId="1C851966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</w:rPr>
                              <w:t>Partner Burn-Out Charts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208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9A40E0B" w14:textId="353F3B7C" w:rsidR="00DA093C" w:rsidRDefault="001937F1" w:rsidP="00A30A3D">
                            <w:pPr>
                              <w:jc w:val="center"/>
                            </w:pPr>
                            <w:hyperlink r:id="rId29" w:history="1">
                              <w:r w:rsidR="00DA093C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06B183B6" w14:textId="390B2E19" w:rsidR="00DA093C" w:rsidRPr="00FC1FBB" w:rsidRDefault="00FC1FBB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</w:rPr>
                              <w:t>Pace Station Card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71A7E08E" w14:textId="54554FDF" w:rsidR="00DA093C" w:rsidRDefault="001937F1" w:rsidP="00A30A3D">
                            <w:pPr>
                              <w:jc w:val="center"/>
                            </w:pPr>
                            <w:hyperlink r:id="rId30" w:history="1">
                              <w:r w:rsidR="00DA093C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A26AE" w14:paraId="5E066F8A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8098E4E" w14:textId="77777777" w:rsidR="00FA26AE" w:rsidRDefault="00FA26AE" w:rsidP="00FA26A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51A547BD" w14:textId="6BA298E0" w:rsidR="00FA26AE" w:rsidRPr="00FC1FBB" w:rsidRDefault="00FA26AE" w:rsidP="00FA26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</w:rPr>
                              <w:t>Down-Up Rep Chart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CBDEBBC" w14:textId="77777777" w:rsidR="00FA26AE" w:rsidRDefault="00FA26AE" w:rsidP="00FA26AE"/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2D096F7A" w14:textId="21FA335A" w:rsidR="00FA26AE" w:rsidRDefault="001937F1" w:rsidP="00FA2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1" w:history="1">
                              <w:r w:rsidR="00FA26AE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A26AE" w14:paraId="6EED3EB3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C01AE5E" w14:textId="77777777" w:rsidR="00FA26AE" w:rsidRDefault="00FA26AE" w:rsidP="00FA26A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478B24F0" w14:textId="13293EE3" w:rsidR="00FA26AE" w:rsidRPr="00FC1FBB" w:rsidRDefault="00FA26AE" w:rsidP="00FA26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eart Rate Zone Char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014EE65" w14:textId="77777777" w:rsidR="00FA26AE" w:rsidRDefault="00FA26AE" w:rsidP="00FA26AE"/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7E0A5F0C" w14:textId="7D7A9EC9" w:rsidR="00FA26AE" w:rsidRDefault="001937F1" w:rsidP="00FA2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FA26AE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A26AE" w14:paraId="7A78E38D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FA26AE" w:rsidRDefault="00FA26AE" w:rsidP="00FA26A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7BF94E01" w14:textId="1B42058E" w:rsidR="00FA26AE" w:rsidRPr="00FC1FBB" w:rsidRDefault="00FA26AE" w:rsidP="00FA26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rceived Exertion Car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63271A1" w14:textId="77777777" w:rsidR="00FA26AE" w:rsidRDefault="00FA26AE" w:rsidP="00FA26AE"/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783DEB4D" w14:textId="54096662" w:rsidR="00FA26AE" w:rsidRDefault="001937F1" w:rsidP="00FA26AE">
                            <w:pPr>
                              <w:jc w:val="center"/>
                            </w:pPr>
                            <w:hyperlink r:id="rId33" w:history="1">
                              <w:r w:rsidR="00FA26AE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A26AE" w14:paraId="417595E2" w14:textId="77777777" w:rsidTr="00C60E3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FA26AE" w:rsidRDefault="00FA26AE" w:rsidP="00FA26A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81" w:type="dxa"/>
                            <w:vAlign w:val="center"/>
                          </w:tcPr>
                          <w:p w14:paraId="4DDBD47B" w14:textId="2BB94D5C" w:rsidR="00FA26AE" w:rsidRPr="00FC1FBB" w:rsidRDefault="00FA26AE" w:rsidP="00FA26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C1FBB">
                              <w:rPr>
                                <w:rFonts w:ascii="Arial" w:hAnsi="Arial" w:cs="Arial"/>
                                <w:sz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5735225" w14:textId="77777777" w:rsidR="00FA26AE" w:rsidRDefault="00FA26AE" w:rsidP="00FA26AE"/>
                        </w:tc>
                        <w:tc>
                          <w:tcPr>
                            <w:tcW w:w="2086" w:type="dxa"/>
                            <w:vAlign w:val="center"/>
                          </w:tcPr>
                          <w:p w14:paraId="342318A7" w14:textId="6ABE4896" w:rsidR="00FA26AE" w:rsidRDefault="001937F1" w:rsidP="00FA26AE">
                            <w:pPr>
                              <w:jc w:val="center"/>
                            </w:pPr>
                            <w:hyperlink r:id="rId34" w:history="1">
                              <w:r w:rsidR="00FA26AE" w:rsidRPr="00FA26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bookmarkEnd w:id="1"/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7025737F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11216E51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35"/>
      <w:footerReference w:type="even" r:id="rId36"/>
      <w:footerReference w:type="default" r:id="rId37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ED29" w14:textId="77777777" w:rsidR="001937F1" w:rsidRDefault="001937F1" w:rsidP="00B72686">
      <w:r>
        <w:separator/>
      </w:r>
    </w:p>
  </w:endnote>
  <w:endnote w:type="continuationSeparator" w:id="0">
    <w:p w14:paraId="6347A9C7" w14:textId="77777777" w:rsidR="001937F1" w:rsidRDefault="001937F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1802" w14:textId="67AC808D" w:rsidR="003F3307" w:rsidRPr="003F3307" w:rsidRDefault="002C5C29" w:rsidP="000F48C5">
    <w:pPr>
      <w:pStyle w:val="Footer"/>
      <w:framePr w:w="592" w:wrap="around" w:vAnchor="text" w:hAnchor="page" w:x="10561" w:y="-21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 xml:space="preserve"> 3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056E3810">
          <wp:simplePos x="0" y="0"/>
          <wp:positionH relativeFrom="margin">
            <wp:posOffset>301488</wp:posOffset>
          </wp:positionH>
          <wp:positionV relativeFrom="page">
            <wp:posOffset>9236765</wp:posOffset>
          </wp:positionV>
          <wp:extent cx="6699536" cy="6117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36" cy="611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6F858" w14:textId="77777777" w:rsidR="001937F1" w:rsidRDefault="001937F1" w:rsidP="00B72686">
      <w:r>
        <w:separator/>
      </w:r>
    </w:p>
  </w:footnote>
  <w:footnote w:type="continuationSeparator" w:id="0">
    <w:p w14:paraId="33769F0D" w14:textId="77777777" w:rsidR="001937F1" w:rsidRDefault="001937F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4CB6FFA0">
          <wp:simplePos x="0" y="0"/>
          <wp:positionH relativeFrom="column">
            <wp:posOffset>274983</wp:posOffset>
          </wp:positionH>
          <wp:positionV relativeFrom="paragraph">
            <wp:posOffset>12635</wp:posOffset>
          </wp:positionV>
          <wp:extent cx="6766558" cy="113577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357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FF"/>
    <w:rsid w:val="00085896"/>
    <w:rsid w:val="000F48C5"/>
    <w:rsid w:val="00120F4A"/>
    <w:rsid w:val="001937F1"/>
    <w:rsid w:val="001D4633"/>
    <w:rsid w:val="00214FEE"/>
    <w:rsid w:val="0021546B"/>
    <w:rsid w:val="00265EFA"/>
    <w:rsid w:val="002C50E8"/>
    <w:rsid w:val="002C5C29"/>
    <w:rsid w:val="0038306C"/>
    <w:rsid w:val="003A7CB8"/>
    <w:rsid w:val="003F3307"/>
    <w:rsid w:val="00404702"/>
    <w:rsid w:val="004955FF"/>
    <w:rsid w:val="004A27D9"/>
    <w:rsid w:val="004C1A4B"/>
    <w:rsid w:val="00581705"/>
    <w:rsid w:val="005C3E8E"/>
    <w:rsid w:val="0060706E"/>
    <w:rsid w:val="006329DC"/>
    <w:rsid w:val="006F1E3F"/>
    <w:rsid w:val="00743A9E"/>
    <w:rsid w:val="00794312"/>
    <w:rsid w:val="007F285B"/>
    <w:rsid w:val="00815FE8"/>
    <w:rsid w:val="00822B25"/>
    <w:rsid w:val="00847BD6"/>
    <w:rsid w:val="00963065"/>
    <w:rsid w:val="00A30A3D"/>
    <w:rsid w:val="00A902A4"/>
    <w:rsid w:val="00AC7B05"/>
    <w:rsid w:val="00AE69F5"/>
    <w:rsid w:val="00B205F4"/>
    <w:rsid w:val="00B72686"/>
    <w:rsid w:val="00C00A5E"/>
    <w:rsid w:val="00C03AE8"/>
    <w:rsid w:val="00C30C5D"/>
    <w:rsid w:val="00C60E39"/>
    <w:rsid w:val="00C77D78"/>
    <w:rsid w:val="00CA21EE"/>
    <w:rsid w:val="00CB2756"/>
    <w:rsid w:val="00CF28A1"/>
    <w:rsid w:val="00D038F7"/>
    <w:rsid w:val="00D22ADD"/>
    <w:rsid w:val="00DA093C"/>
    <w:rsid w:val="00DC4501"/>
    <w:rsid w:val="00E367B2"/>
    <w:rsid w:val="00ED262E"/>
    <w:rsid w:val="00EE3EC1"/>
    <w:rsid w:val="00F118EC"/>
    <w:rsid w:val="00F60660"/>
    <w:rsid w:val="00F83B75"/>
    <w:rsid w:val="00FA26AE"/>
    <w:rsid w:val="00FC1FBB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FC1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games.com/polyurethane-bean-bags" TargetMode="External"/><Relationship Id="rId18" Type="http://schemas.openxmlformats.org/officeDocument/2006/relationships/hyperlink" Target="https://openphysed.org/curriculum_resources/plugplay9-12" TargetMode="External"/><Relationship Id="rId26" Type="http://schemas.openxmlformats.org/officeDocument/2006/relationships/hyperlink" Target="http://www.usgames.com/color-my-class-174-foam-dic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penphysed.org/curriculum_resources/plugplay9-12" TargetMode="External"/><Relationship Id="rId34" Type="http://schemas.openxmlformats.org/officeDocument/2006/relationships/hyperlink" Target="https://openphysed.org/curriculum_resources/plugplay9-1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usgames.com/color-my-class-174-foam-dice" TargetMode="External"/><Relationship Id="rId17" Type="http://schemas.openxmlformats.org/officeDocument/2006/relationships/hyperlink" Target="https://openphysed.org/curriculum_resources/plugplay9-12" TargetMode="External"/><Relationship Id="rId25" Type="http://schemas.openxmlformats.org/officeDocument/2006/relationships/hyperlink" Target="http://www.usgames.com/premium-no-kink-174-hoops" TargetMode="External"/><Relationship Id="rId33" Type="http://schemas.openxmlformats.org/officeDocument/2006/relationships/hyperlink" Target="https://openphysed.org/curriculum_resources/plugplay9-1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penphysed.org/curriculum_resources/plugplay9-12" TargetMode="External"/><Relationship Id="rId20" Type="http://schemas.openxmlformats.org/officeDocument/2006/relationships/hyperlink" Target="https://openphysed.org/curriculum_resources/plugplay9-12" TargetMode="External"/><Relationship Id="rId29" Type="http://schemas.openxmlformats.org/officeDocument/2006/relationships/hyperlink" Target="https://openphysed.org/curriculum_resources/plugplay9-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games.com/premium-no-kink-174-hoops" TargetMode="External"/><Relationship Id="rId24" Type="http://schemas.openxmlformats.org/officeDocument/2006/relationships/hyperlink" Target="http://www.usgames.com/task-tents" TargetMode="External"/><Relationship Id="rId32" Type="http://schemas.openxmlformats.org/officeDocument/2006/relationships/hyperlink" Target="https://openphysed.org/curriculum_resources/plugplay9-12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hyperlink" Target="http://www.usgames.com/color-my-class-174-game-cones" TargetMode="External"/><Relationship Id="rId28" Type="http://schemas.openxmlformats.org/officeDocument/2006/relationships/hyperlink" Target="http://www.usgames.com/economy-cones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usgames.com/task-tents" TargetMode="External"/><Relationship Id="rId19" Type="http://schemas.openxmlformats.org/officeDocument/2006/relationships/hyperlink" Target="https://openphysed.org/curriculum_resources/plugplay9-12" TargetMode="External"/><Relationship Id="rId31" Type="http://schemas.openxmlformats.org/officeDocument/2006/relationships/hyperlink" Target="https://openphysed.org/curriculum_resources/plugplay9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games.com/color-my-class-174-game-cones" TargetMode="External"/><Relationship Id="rId14" Type="http://schemas.openxmlformats.org/officeDocument/2006/relationships/hyperlink" Target="http://www.usgames.com/economy-cones" TargetMode="External"/><Relationship Id="rId22" Type="http://schemas.openxmlformats.org/officeDocument/2006/relationships/hyperlink" Target="http://www.usgames.com/low-profile-cones" TargetMode="External"/><Relationship Id="rId27" Type="http://schemas.openxmlformats.org/officeDocument/2006/relationships/hyperlink" Target="http://www.usgames.com/polyurethane-bean-bags" TargetMode="External"/><Relationship Id="rId30" Type="http://schemas.openxmlformats.org/officeDocument/2006/relationships/hyperlink" Target="https://openphysed.org/curriculum_resources/plugplay9-12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usgames.com/low-profile-cones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1CA6F-6BEC-D046-85F3-C8621B9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2-18T15:04:00Z</cp:lastPrinted>
  <dcterms:created xsi:type="dcterms:W3CDTF">2018-08-20T15:15:00Z</dcterms:created>
  <dcterms:modified xsi:type="dcterms:W3CDTF">2018-08-20T22:59:00Z</dcterms:modified>
</cp:coreProperties>
</file>